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F9463" w14:textId="77777777" w:rsidR="00B00881" w:rsidRPr="00166A7F" w:rsidRDefault="00B00881" w:rsidP="004A6A4F">
      <w:pPr>
        <w:pStyle w:val="Title"/>
        <w:jc w:val="center"/>
        <w:rPr>
          <w:rFonts w:ascii="Calibri" w:hAnsi="Calibri"/>
          <w:b/>
          <w:sz w:val="36"/>
          <w:szCs w:val="36"/>
          <w:lang w:val="en-GB"/>
        </w:rPr>
      </w:pPr>
      <w:r w:rsidRPr="00166A7F">
        <w:rPr>
          <w:rFonts w:ascii="Calibri" w:hAnsi="Calibri"/>
          <w:b/>
          <w:sz w:val="48"/>
          <w:szCs w:val="48"/>
          <w:lang w:val="en-GB"/>
        </w:rPr>
        <w:t>AERO-UA Travel Grant Application Form</w:t>
      </w:r>
    </w:p>
    <w:p w14:paraId="25AC8484" w14:textId="77777777" w:rsidR="004A6A4F" w:rsidRPr="00166A7F" w:rsidRDefault="005C6C1A" w:rsidP="00916533">
      <w:pPr>
        <w:pStyle w:val="Title"/>
        <w:spacing w:after="120"/>
        <w:jc w:val="center"/>
        <w:rPr>
          <w:rFonts w:ascii="Calibri" w:hAnsi="Calibri"/>
          <w:b/>
          <w:sz w:val="36"/>
          <w:szCs w:val="36"/>
          <w:lang w:val="en-GB"/>
        </w:rPr>
      </w:pPr>
      <w:r w:rsidRPr="00166A7F">
        <w:rPr>
          <w:rFonts w:ascii="Calibri" w:hAnsi="Calibri"/>
          <w:b/>
          <w:sz w:val="36"/>
          <w:szCs w:val="36"/>
          <w:lang w:val="en-GB"/>
        </w:rPr>
        <w:t xml:space="preserve">AERO-UA Project: </w:t>
      </w:r>
      <w:r w:rsidR="004A6A4F" w:rsidRPr="00166A7F">
        <w:rPr>
          <w:rFonts w:ascii="Calibri" w:hAnsi="Calibri"/>
          <w:b/>
          <w:sz w:val="36"/>
          <w:szCs w:val="36"/>
          <w:lang w:val="en-GB"/>
        </w:rPr>
        <w:t xml:space="preserve">Promoting </w:t>
      </w:r>
      <w:r w:rsidR="00BD0A46" w:rsidRPr="00166A7F">
        <w:rPr>
          <w:rFonts w:ascii="Calibri" w:hAnsi="Calibri"/>
          <w:b/>
          <w:sz w:val="36"/>
          <w:szCs w:val="36"/>
          <w:lang w:val="en-GB"/>
        </w:rPr>
        <w:t>Aviation</w:t>
      </w:r>
      <w:r w:rsidR="004A6A4F" w:rsidRPr="00166A7F">
        <w:rPr>
          <w:rFonts w:ascii="Calibri" w:hAnsi="Calibri"/>
          <w:b/>
          <w:sz w:val="36"/>
          <w:szCs w:val="36"/>
          <w:lang w:val="en-GB"/>
        </w:rPr>
        <w:t xml:space="preserve"> Research Collaboration between the European Union and Ukraine</w:t>
      </w:r>
    </w:p>
    <w:p w14:paraId="66647AAB" w14:textId="77777777" w:rsidR="007718E6" w:rsidRPr="00166A7F" w:rsidRDefault="007718E6" w:rsidP="00916533">
      <w:pPr>
        <w:rPr>
          <w:sz w:val="10"/>
          <w:szCs w:val="10"/>
          <w:lang w:val="en-GB"/>
        </w:rPr>
      </w:pPr>
    </w:p>
    <w:p w14:paraId="37C2CD3C" w14:textId="77777777" w:rsidR="00660C9B" w:rsidRPr="00166A7F" w:rsidRDefault="00660C9B" w:rsidP="00C13EC1">
      <w:pPr>
        <w:jc w:val="both"/>
        <w:rPr>
          <w:rFonts w:cs="Calibri"/>
          <w:lang w:val="en-GB"/>
        </w:rPr>
      </w:pPr>
      <w:r w:rsidRPr="00166A7F">
        <w:rPr>
          <w:lang w:val="en-GB"/>
        </w:rPr>
        <w:t xml:space="preserve">To apply for a travel grant, please, fill in the form below and send it </w:t>
      </w:r>
      <w:r w:rsidRPr="00166A7F">
        <w:rPr>
          <w:rFonts w:cs="Calibri"/>
          <w:lang w:val="en-GB"/>
        </w:rPr>
        <w:t>together with other supporting documents listed in the AERO-UA Travel Grant Rules to:</w:t>
      </w:r>
    </w:p>
    <w:p w14:paraId="47484BD7" w14:textId="77777777" w:rsidR="00660C9B" w:rsidRPr="00166A7F" w:rsidRDefault="00660C9B" w:rsidP="00C13EC1">
      <w:pPr>
        <w:numPr>
          <w:ilvl w:val="0"/>
          <w:numId w:val="1"/>
        </w:numPr>
        <w:spacing w:after="0" w:line="240" w:lineRule="auto"/>
        <w:jc w:val="both"/>
        <w:rPr>
          <w:b/>
          <w:lang w:val="en-GB"/>
        </w:rPr>
      </w:pPr>
      <w:r w:rsidRPr="00166A7F">
        <w:rPr>
          <w:b/>
          <w:lang w:val="en-GB"/>
        </w:rPr>
        <w:t>Giles Brandon</w:t>
      </w:r>
    </w:p>
    <w:p w14:paraId="3B92572A" w14:textId="77777777" w:rsidR="00660C9B" w:rsidRPr="00166A7F" w:rsidRDefault="00660C9B" w:rsidP="00C13EC1">
      <w:pPr>
        <w:numPr>
          <w:ilvl w:val="0"/>
          <w:numId w:val="1"/>
        </w:numPr>
        <w:spacing w:after="0" w:line="240" w:lineRule="auto"/>
        <w:jc w:val="both"/>
        <w:rPr>
          <w:b/>
          <w:lang w:val="en-GB"/>
        </w:rPr>
      </w:pPr>
      <w:r w:rsidRPr="00166A7F">
        <w:rPr>
          <w:b/>
          <w:lang w:val="en-GB"/>
        </w:rPr>
        <w:t>AERO-UA Project Coordinator</w:t>
      </w:r>
    </w:p>
    <w:p w14:paraId="7826BAD9" w14:textId="77777777" w:rsidR="005F53AA" w:rsidRPr="00166A7F" w:rsidRDefault="00660C9B" w:rsidP="00C13EC1">
      <w:pPr>
        <w:numPr>
          <w:ilvl w:val="0"/>
          <w:numId w:val="1"/>
        </w:numPr>
        <w:spacing w:after="240"/>
        <w:ind w:left="431" w:hanging="431"/>
        <w:jc w:val="both"/>
        <w:rPr>
          <w:b/>
          <w:lang w:val="en-GB"/>
        </w:rPr>
      </w:pPr>
      <w:r w:rsidRPr="00166A7F">
        <w:rPr>
          <w:b/>
          <w:lang w:val="en-GB"/>
        </w:rPr>
        <w:t>E-Mail</w:t>
      </w:r>
      <w:r w:rsidRPr="00166A7F">
        <w:rPr>
          <w:b/>
          <w:color w:val="4F81BD"/>
          <w:lang w:val="en-GB"/>
        </w:rPr>
        <w:t xml:space="preserve">: </w:t>
      </w:r>
      <w:hyperlink r:id="rId8" w:history="1">
        <w:r w:rsidRPr="00166A7F">
          <w:rPr>
            <w:rStyle w:val="Hyperlink"/>
            <w:b/>
            <w:lang w:val="en-GB"/>
          </w:rPr>
          <w:t>contact</w:t>
        </w:r>
        <w:r w:rsidR="007718E6" w:rsidRPr="00166A7F">
          <w:rPr>
            <w:rStyle w:val="Hyperlink"/>
            <w:b/>
            <w:lang w:val="en-GB"/>
          </w:rPr>
          <w:t xml:space="preserve"> &lt;at&gt; </w:t>
        </w:r>
        <w:r w:rsidRPr="00166A7F">
          <w:rPr>
            <w:rStyle w:val="Hyperlink"/>
            <w:b/>
            <w:lang w:val="en-GB"/>
          </w:rPr>
          <w:t>intelligentsia-consultants.com</w:t>
        </w:r>
      </w:hyperlink>
    </w:p>
    <w:p w14:paraId="00DB19D0" w14:textId="77777777" w:rsidR="005F53AA" w:rsidRPr="00166A7F" w:rsidRDefault="00B72CBD" w:rsidP="00C13EC1">
      <w:pPr>
        <w:numPr>
          <w:ilvl w:val="0"/>
          <w:numId w:val="1"/>
        </w:numPr>
        <w:spacing w:after="240"/>
        <w:ind w:left="431" w:hanging="431"/>
        <w:jc w:val="both"/>
        <w:rPr>
          <w:lang w:val="en-GB"/>
        </w:rPr>
      </w:pPr>
      <w:r w:rsidRPr="00166A7F">
        <w:rPr>
          <w:lang w:val="en-GB"/>
        </w:rPr>
        <w:t>Please,</w:t>
      </w:r>
      <w:r w:rsidR="00660C9B" w:rsidRPr="00166A7F">
        <w:rPr>
          <w:lang w:val="en-GB"/>
        </w:rPr>
        <w:t xml:space="preserve"> mention „AERO-UA Travel Grant </w:t>
      </w:r>
      <w:proofErr w:type="gramStart"/>
      <w:r w:rsidR="00660C9B" w:rsidRPr="00166A7F">
        <w:rPr>
          <w:lang w:val="en-GB"/>
        </w:rPr>
        <w:t>Application“ in</w:t>
      </w:r>
      <w:proofErr w:type="gramEnd"/>
      <w:r w:rsidR="00660C9B" w:rsidRPr="00166A7F">
        <w:rPr>
          <w:lang w:val="en-GB"/>
        </w:rPr>
        <w:t xml:space="preserve"> the email subject line.</w:t>
      </w:r>
    </w:p>
    <w:p w14:paraId="0EBF95E6" w14:textId="6E85D253" w:rsidR="00660C9B" w:rsidRPr="00166A7F" w:rsidRDefault="00660C9B" w:rsidP="00C13EC1">
      <w:pPr>
        <w:spacing w:after="0"/>
        <w:jc w:val="center"/>
        <w:rPr>
          <w:b/>
          <w:color w:val="FF0000"/>
          <w:sz w:val="28"/>
          <w:szCs w:val="28"/>
          <w:lang w:val="en-GB"/>
        </w:rPr>
      </w:pPr>
      <w:r w:rsidRPr="00166A7F">
        <w:rPr>
          <w:b/>
          <w:color w:val="FF0000"/>
          <w:sz w:val="28"/>
          <w:szCs w:val="28"/>
          <w:lang w:val="en-GB"/>
        </w:rPr>
        <w:t xml:space="preserve">Deadline for submitting </w:t>
      </w:r>
      <w:r w:rsidRPr="00166A7F">
        <w:rPr>
          <w:rFonts w:cs="Calibri"/>
          <w:b/>
          <w:color w:val="FF0000"/>
          <w:sz w:val="28"/>
          <w:szCs w:val="28"/>
          <w:lang w:val="en-GB"/>
        </w:rPr>
        <w:t xml:space="preserve">travel grant application form: </w:t>
      </w:r>
      <w:r w:rsidR="00824215">
        <w:rPr>
          <w:b/>
          <w:color w:val="FF0000"/>
          <w:sz w:val="28"/>
          <w:szCs w:val="28"/>
          <w:lang w:val="en-GB"/>
        </w:rPr>
        <w:t>15</w:t>
      </w:r>
      <w:r w:rsidR="004677C6" w:rsidRPr="00166A7F">
        <w:rPr>
          <w:b/>
          <w:color w:val="FF0000"/>
          <w:sz w:val="28"/>
          <w:szCs w:val="28"/>
          <w:lang w:val="en-GB"/>
        </w:rPr>
        <w:t xml:space="preserve"> </w:t>
      </w:r>
      <w:r w:rsidR="00824215">
        <w:rPr>
          <w:b/>
          <w:color w:val="FF0000"/>
          <w:sz w:val="28"/>
          <w:szCs w:val="28"/>
          <w:lang w:val="en-GB"/>
        </w:rPr>
        <w:t>May</w:t>
      </w:r>
      <w:r w:rsidR="004677C6" w:rsidRPr="00166A7F">
        <w:rPr>
          <w:b/>
          <w:color w:val="FF0000"/>
          <w:sz w:val="28"/>
          <w:szCs w:val="28"/>
          <w:lang w:val="en-GB"/>
        </w:rPr>
        <w:t xml:space="preserve"> </w:t>
      </w:r>
      <w:r w:rsidR="00824215" w:rsidRPr="00166A7F">
        <w:rPr>
          <w:b/>
          <w:color w:val="FF0000"/>
          <w:sz w:val="28"/>
          <w:szCs w:val="28"/>
          <w:lang w:val="en-GB"/>
        </w:rPr>
        <w:t>201</w:t>
      </w:r>
      <w:r w:rsidR="00824215">
        <w:rPr>
          <w:b/>
          <w:color w:val="FF0000"/>
          <w:sz w:val="28"/>
          <w:szCs w:val="28"/>
          <w:lang w:val="en-GB"/>
        </w:rPr>
        <w:t>9</w:t>
      </w:r>
    </w:p>
    <w:p w14:paraId="66E659D1" w14:textId="77777777" w:rsidR="00B00881" w:rsidRPr="00166A7F" w:rsidRDefault="00B00881" w:rsidP="00F41B5E">
      <w:pPr>
        <w:pStyle w:val="Heading1"/>
        <w:spacing w:before="240"/>
        <w:rPr>
          <w:rFonts w:ascii="Calibri" w:hAnsi="Calibri"/>
          <w:lang w:val="en-GB"/>
        </w:rPr>
      </w:pPr>
      <w:r w:rsidRPr="00166A7F">
        <w:rPr>
          <w:rFonts w:ascii="Calibri" w:hAnsi="Calibri"/>
          <w:lang w:val="en-GB"/>
        </w:rPr>
        <w:t xml:space="preserve">Section </w:t>
      </w:r>
      <w:r w:rsidR="005063EE" w:rsidRPr="00166A7F">
        <w:rPr>
          <w:rFonts w:ascii="Calibri" w:hAnsi="Calibri"/>
          <w:lang w:val="en-GB"/>
        </w:rPr>
        <w:t>1</w:t>
      </w:r>
      <w:r w:rsidRPr="00166A7F">
        <w:rPr>
          <w:rFonts w:ascii="Calibri" w:hAnsi="Calibri"/>
          <w:lang w:val="en-GB"/>
        </w:rPr>
        <w:t>. Personal Profil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44"/>
      </w:tblGrid>
      <w:tr w:rsidR="00B00881" w:rsidRPr="00166A7F" w14:paraId="2D849D11" w14:textId="77777777">
        <w:trPr>
          <w:cantSplit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088C9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First Name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C4309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2D291173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A6520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Last Name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64F31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704F95F2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F2BFE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Organisation Name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76020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9F08D9" w:rsidRPr="00166A7F" w14:paraId="12AF7B47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85B74" w14:textId="77777777" w:rsidR="009F08D9" w:rsidRPr="00166A7F" w:rsidRDefault="009F08D9" w:rsidP="009F08D9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Web-link to the organisation website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93267" w14:textId="77777777" w:rsidR="009F08D9" w:rsidRPr="00166A7F" w:rsidRDefault="009F08D9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3DF19196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0ECF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Department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A07FE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77913A4A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AFA0F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Position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81818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11B992FA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62677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Email address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E6730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B00881" w:rsidRPr="00166A7F" w14:paraId="52E500A5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841F0" w14:textId="77777777" w:rsidR="00B00881" w:rsidRPr="00166A7F" w:rsidRDefault="00B00881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Phone number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1641BE" w14:textId="77777777" w:rsidR="00B00881" w:rsidRPr="00166A7F" w:rsidRDefault="00B00881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581997" w:rsidRPr="00166A7F" w14:paraId="352AB1E7" w14:textId="77777777" w:rsidTr="00A462C5">
        <w:trPr>
          <w:cantSplit/>
        </w:trPr>
        <w:tc>
          <w:tcPr>
            <w:tcW w:w="9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6A5FD" w14:textId="77777777" w:rsidR="00581997" w:rsidRPr="00166A7F" w:rsidRDefault="00581997">
            <w:pPr>
              <w:pStyle w:val="TableContents"/>
              <w:snapToGrid w:val="0"/>
              <w:textAlignment w:val="baseline"/>
              <w:rPr>
                <w:b/>
                <w:lang w:val="en-GB"/>
              </w:rPr>
            </w:pPr>
            <w:r w:rsidRPr="00166A7F">
              <w:rPr>
                <w:b/>
                <w:lang w:val="en-GB"/>
              </w:rPr>
              <w:t>Address</w:t>
            </w:r>
          </w:p>
        </w:tc>
      </w:tr>
      <w:tr w:rsidR="00581997" w:rsidRPr="00166A7F" w14:paraId="3A24DBA5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7C056" w14:textId="77777777" w:rsidR="00581997" w:rsidRPr="00166A7F" w:rsidRDefault="00581997" w:rsidP="00215E04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Street Address</w:t>
            </w:r>
            <w:r w:rsidR="00215E04" w:rsidRPr="00166A7F">
              <w:rPr>
                <w:lang w:val="en-GB"/>
              </w:rPr>
              <w:t xml:space="preserve"> and Number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A7FC7" w14:textId="77777777" w:rsidR="00581997" w:rsidRPr="00166A7F" w:rsidRDefault="00581997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581997" w:rsidRPr="00166A7F" w14:paraId="32862921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B276D" w14:textId="77777777" w:rsidR="00581997" w:rsidRPr="00166A7F" w:rsidRDefault="00581997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City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45C4F" w14:textId="77777777" w:rsidR="00581997" w:rsidRPr="00166A7F" w:rsidRDefault="00581997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  <w:tr w:rsidR="00581997" w:rsidRPr="00166A7F" w14:paraId="40EA3C5C" w14:textId="77777777">
        <w:trPr>
          <w:cantSplit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9614" w14:textId="77777777" w:rsidR="00581997" w:rsidRPr="00166A7F" w:rsidRDefault="00581997">
            <w:pPr>
              <w:pStyle w:val="TableContents"/>
              <w:textAlignment w:val="baseline"/>
              <w:rPr>
                <w:lang w:val="en-GB"/>
              </w:rPr>
            </w:pPr>
            <w:r w:rsidRPr="00166A7F">
              <w:rPr>
                <w:lang w:val="en-GB"/>
              </w:rPr>
              <w:t>Postal Code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E54DB" w14:textId="77777777" w:rsidR="00581997" w:rsidRPr="00166A7F" w:rsidRDefault="00581997">
            <w:pPr>
              <w:pStyle w:val="TableContents"/>
              <w:snapToGrid w:val="0"/>
              <w:textAlignment w:val="baseline"/>
              <w:rPr>
                <w:lang w:val="en-GB"/>
              </w:rPr>
            </w:pPr>
          </w:p>
        </w:tc>
      </w:tr>
    </w:tbl>
    <w:p w14:paraId="4F412F3D" w14:textId="77777777" w:rsidR="00122A66" w:rsidRDefault="00122A66" w:rsidP="00122A66">
      <w:pPr>
        <w:pStyle w:val="Heading1"/>
        <w:spacing w:before="0" w:line="240" w:lineRule="auto"/>
        <w:rPr>
          <w:rFonts w:ascii="Calibri" w:hAnsi="Calibri"/>
          <w:lang w:val="en-GB"/>
        </w:rPr>
      </w:pPr>
    </w:p>
    <w:p w14:paraId="1361A10C" w14:textId="27E31FA1" w:rsidR="004677C6" w:rsidRDefault="00B00881" w:rsidP="00122A66">
      <w:pPr>
        <w:pStyle w:val="Heading1"/>
        <w:spacing w:before="0" w:line="240" w:lineRule="auto"/>
        <w:rPr>
          <w:rFonts w:ascii="Calibri" w:hAnsi="Calibri"/>
          <w:lang w:val="en-GB"/>
        </w:rPr>
      </w:pPr>
      <w:r w:rsidRPr="00122A66">
        <w:rPr>
          <w:rFonts w:ascii="Calibri" w:hAnsi="Calibri"/>
          <w:lang w:val="en-GB"/>
        </w:rPr>
        <w:t xml:space="preserve">Section </w:t>
      </w:r>
      <w:r w:rsidR="005063EE" w:rsidRPr="00122A66">
        <w:rPr>
          <w:rFonts w:ascii="Calibri" w:hAnsi="Calibri"/>
          <w:lang w:val="en-GB"/>
        </w:rPr>
        <w:t>2</w:t>
      </w:r>
      <w:r w:rsidRPr="00122A66">
        <w:rPr>
          <w:rFonts w:ascii="Calibri" w:hAnsi="Calibri"/>
          <w:lang w:val="en-GB"/>
        </w:rPr>
        <w:t>. Purpose of Travel Grant Application</w:t>
      </w:r>
    </w:p>
    <w:p w14:paraId="54AF6B6C" w14:textId="77777777" w:rsidR="00122A66" w:rsidRPr="00122A66" w:rsidRDefault="00122A66" w:rsidP="00122A66">
      <w:pPr>
        <w:spacing w:after="0" w:line="240" w:lineRule="auto"/>
        <w:rPr>
          <w:lang w:val="en-GB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5775F" w:rsidRPr="00166A7F" w14:paraId="0F3F93C1" w14:textId="77777777" w:rsidTr="004F3F87">
        <w:tc>
          <w:tcPr>
            <w:tcW w:w="92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2FC819D7" w14:textId="77777777" w:rsidR="00500593" w:rsidRDefault="00500593" w:rsidP="00057F30">
            <w:pPr>
              <w:pStyle w:val="TableContents"/>
              <w:snapToGrid w:val="0"/>
              <w:spacing w:after="0" w:line="240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</w:t>
            </w:r>
            <w:r w:rsidRPr="00500593">
              <w:rPr>
                <w:b/>
                <w:sz w:val="24"/>
                <w:lang w:val="en-GB"/>
              </w:rPr>
              <w:t>ake an oral presentation in a thematic session at the 9th EASN International Conference</w:t>
            </w:r>
            <w:r>
              <w:rPr>
                <w:b/>
                <w:sz w:val="24"/>
                <w:lang w:val="en-GB"/>
              </w:rPr>
              <w:t>,</w:t>
            </w:r>
          </w:p>
          <w:p w14:paraId="2A941D95" w14:textId="3C7CA1D4" w:rsidR="0035775F" w:rsidRPr="00166A7F" w:rsidRDefault="00500593" w:rsidP="00057F30">
            <w:pPr>
              <w:pStyle w:val="TableContents"/>
              <w:snapToGrid w:val="0"/>
              <w:spacing w:after="0" w:line="240" w:lineRule="auto"/>
              <w:rPr>
                <w:b/>
                <w:lang w:val="en-GB"/>
              </w:rPr>
            </w:pPr>
            <w:r w:rsidRPr="00500593">
              <w:rPr>
                <w:b/>
                <w:sz w:val="24"/>
                <w:lang w:val="en-GB"/>
              </w:rPr>
              <w:t>3-6 September 2019 in Athens, Greece</w:t>
            </w:r>
            <w:r w:rsidR="00DC7EB6">
              <w:rPr>
                <w:b/>
                <w:sz w:val="24"/>
                <w:lang w:val="en-GB"/>
              </w:rPr>
              <w:t xml:space="preserve"> (s</w:t>
            </w:r>
            <w:r>
              <w:rPr>
                <w:b/>
                <w:sz w:val="24"/>
                <w:lang w:val="en-GB"/>
              </w:rPr>
              <w:t xml:space="preserve">ee </w:t>
            </w:r>
            <w:hyperlink r:id="rId9" w:history="1">
              <w:r w:rsidRPr="00F120A2">
                <w:rPr>
                  <w:rStyle w:val="Hyperlink"/>
                  <w:b/>
                  <w:sz w:val="24"/>
                  <w:lang w:val="en-GB"/>
                </w:rPr>
                <w:t>https://easnconference.eu/home</w:t>
              </w:r>
            </w:hyperlink>
            <w:r w:rsidR="00DC7EB6">
              <w:rPr>
                <w:b/>
                <w:sz w:val="24"/>
                <w:lang w:val="en-GB"/>
              </w:rPr>
              <w:t>)</w:t>
            </w:r>
          </w:p>
        </w:tc>
      </w:tr>
      <w:tr w:rsidR="00C13EC1" w:rsidRPr="00166A7F" w14:paraId="49AA4F25" w14:textId="77777777" w:rsidTr="00122A66">
        <w:tc>
          <w:tcPr>
            <w:tcW w:w="32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4168D" w14:textId="7AE2E48F" w:rsidR="00C13EC1" w:rsidRPr="00166A7F" w:rsidRDefault="001655CD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Author</w:t>
            </w:r>
            <w:r w:rsidR="00DC7EB6">
              <w:rPr>
                <w:lang w:val="en-GB"/>
              </w:rPr>
              <w:t xml:space="preserve"> of oral presentation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B1E4FB" w14:textId="48E4AC5C" w:rsidR="00C13EC1" w:rsidRPr="004F3F87" w:rsidRDefault="00C13EC1" w:rsidP="00057F30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C13EC1" w:rsidRPr="00166A7F" w14:paraId="24749DDF" w14:textId="77777777" w:rsidTr="00122A6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0FBE" w14:textId="0AB8D94C" w:rsidR="00C13EC1" w:rsidRPr="00166A7F" w:rsidRDefault="001655CD" w:rsidP="00166A7F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Co-author(s)</w:t>
            </w:r>
            <w:r w:rsidR="00DC7EB6">
              <w:rPr>
                <w:lang w:val="en-GB"/>
              </w:rPr>
              <w:t xml:space="preserve"> of oral presentation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7A293" w14:textId="47A8F193" w:rsidR="00C13EC1" w:rsidRPr="004F3F87" w:rsidRDefault="00C13EC1" w:rsidP="00057F30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C13EC1" w:rsidRPr="00166A7F" w14:paraId="656E8A2B" w14:textId="77777777" w:rsidTr="00122A66">
        <w:trPr>
          <w:trHeight w:val="496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93DE5" w14:textId="09E80DAA" w:rsidR="00C13EC1" w:rsidRPr="00166A7F" w:rsidRDefault="001655CD" w:rsidP="00057F30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DC7EB6">
              <w:rPr>
                <w:lang w:val="en-GB"/>
              </w:rPr>
              <w:t xml:space="preserve"> of oral presentation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122BE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166A7F" w:rsidRPr="00166A7F" w14:paraId="4CA2E71A" w14:textId="77777777" w:rsidTr="00122A6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787D5" w14:textId="4D7362F8" w:rsidR="00166A7F" w:rsidRPr="00166A7F" w:rsidDel="00752F96" w:rsidRDefault="001655CD" w:rsidP="00057F30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Abstract</w:t>
            </w:r>
            <w:r w:rsidR="00DC7EB6">
              <w:rPr>
                <w:lang w:val="en-GB"/>
              </w:rPr>
              <w:t xml:space="preserve"> for oral presentation</w:t>
            </w:r>
            <w:r w:rsidR="00DA6B33">
              <w:rPr>
                <w:lang w:val="en-GB"/>
              </w:rPr>
              <w:br/>
              <w:t>(Max: 50</w:t>
            </w:r>
            <w:r>
              <w:rPr>
                <w:lang w:val="en-GB"/>
              </w:rPr>
              <w:t>0</w:t>
            </w:r>
            <w:r w:rsidR="00DA6B33">
              <w:rPr>
                <w:lang w:val="en-GB"/>
              </w:rPr>
              <w:t xml:space="preserve"> words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2EC05" w14:textId="77777777" w:rsidR="00166A7F" w:rsidRPr="004F3F87" w:rsidRDefault="00166A7F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2785360A" w14:textId="77777777" w:rsidR="00DA6B33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C76D647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60747EC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505EF250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6582CF23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66515704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59842478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D77FEA3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F709466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5CF9D715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77BD2C26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2F53A0BF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64A8B71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64D42F89" w14:textId="77777777" w:rsidR="00500593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B309188" w14:textId="77777777" w:rsidR="00500593" w:rsidRPr="004F3F87" w:rsidRDefault="0050059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514BE46C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6786F127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3EDE50EA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71D3027D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  <w:p w14:paraId="47135B50" w14:textId="77777777" w:rsidR="00DA6B33" w:rsidRPr="004F3F87" w:rsidRDefault="00DA6B33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1655CD" w:rsidRPr="00166A7F" w14:paraId="1F22345C" w14:textId="77777777" w:rsidTr="00122A6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89E86" w14:textId="77777777" w:rsidR="001655CD" w:rsidDel="001655CD" w:rsidRDefault="001655CD" w:rsidP="00057F30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opics </w:t>
            </w:r>
            <w:r w:rsidR="00DC7EB6">
              <w:rPr>
                <w:lang w:val="en-GB"/>
              </w:rPr>
              <w:t xml:space="preserve">covered by oral presentation </w:t>
            </w:r>
            <w:r>
              <w:rPr>
                <w:lang w:val="en-GB"/>
              </w:rPr>
              <w:t>(</w:t>
            </w:r>
            <w:r w:rsidR="00DC7EB6">
              <w:rPr>
                <w:lang w:val="en-GB"/>
              </w:rPr>
              <w:t xml:space="preserve">must relate to at least one of the </w:t>
            </w:r>
            <w:r>
              <w:rPr>
                <w:lang w:val="en-GB"/>
              </w:rPr>
              <w:t xml:space="preserve">“Session Title” in </w:t>
            </w:r>
            <w:hyperlink r:id="rId10" w:history="1">
              <w:r w:rsidRPr="00F120A2">
                <w:rPr>
                  <w:rStyle w:val="Hyperlink"/>
                  <w:lang w:val="en-GB"/>
                </w:rPr>
                <w:t>https://easnconference.eu/sessions</w:t>
              </w:r>
            </w:hyperlink>
            <w:r>
              <w:rPr>
                <w:lang w:val="en-GB"/>
              </w:rPr>
              <w:t>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6387F" w14:textId="77777777" w:rsidR="001655CD" w:rsidRPr="00D37ACA" w:rsidRDefault="001655CD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1655CD" w:rsidRPr="00166A7F" w14:paraId="38D62E6D" w14:textId="77777777" w:rsidTr="00122A6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F6730" w14:textId="77777777" w:rsidR="001655CD" w:rsidDel="001655CD" w:rsidRDefault="001655CD" w:rsidP="00057F30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Keywords</w:t>
            </w:r>
            <w:r w:rsidR="00DC7EB6">
              <w:rPr>
                <w:lang w:val="en-GB"/>
              </w:rPr>
              <w:t xml:space="preserve"> for oral presentation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69E5D" w14:textId="77777777" w:rsidR="001655CD" w:rsidRPr="00D37ACA" w:rsidRDefault="001655CD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</w:p>
        </w:tc>
      </w:tr>
      <w:tr w:rsidR="00C13EC1" w:rsidRPr="00166A7F" w14:paraId="0E4D1A6C" w14:textId="77777777" w:rsidTr="00122A6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FE0DF" w14:textId="5EA893BE" w:rsidR="001655CD" w:rsidRDefault="001655CD" w:rsidP="001655CD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Supportive material</w:t>
            </w:r>
            <w:r w:rsidR="00DC7EB6">
              <w:rPr>
                <w:lang w:val="en-GB"/>
              </w:rPr>
              <w:t xml:space="preserve"> for oral presentation</w:t>
            </w:r>
          </w:p>
          <w:p w14:paraId="5B22733F" w14:textId="5775FDA2" w:rsidR="00C13EC1" w:rsidRPr="00166A7F" w:rsidRDefault="001655CD">
            <w:pPr>
              <w:pStyle w:val="TableContents"/>
              <w:snapToGrid w:val="0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1655CD">
              <w:rPr>
                <w:lang w:val="en-GB"/>
              </w:rPr>
              <w:t>Maximum 5 files.</w:t>
            </w:r>
            <w:r>
              <w:rPr>
                <w:lang w:val="en-GB"/>
              </w:rPr>
              <w:t xml:space="preserve"> </w:t>
            </w:r>
            <w:r w:rsidRPr="001655CD">
              <w:rPr>
                <w:lang w:val="en-GB"/>
              </w:rPr>
              <w:t>5 MB limit.</w:t>
            </w:r>
            <w:r>
              <w:rPr>
                <w:lang w:val="en-GB"/>
              </w:rPr>
              <w:t xml:space="preserve"> </w:t>
            </w:r>
            <w:r w:rsidRPr="001655CD">
              <w:rPr>
                <w:lang w:val="en-GB"/>
              </w:rPr>
              <w:t>Allowed types: gif</w:t>
            </w:r>
            <w:r>
              <w:rPr>
                <w:lang w:val="en-GB"/>
              </w:rPr>
              <w:t>,</w:t>
            </w:r>
            <w:r w:rsidRPr="001655CD">
              <w:rPr>
                <w:lang w:val="en-GB"/>
              </w:rPr>
              <w:t xml:space="preserve"> jpg</w:t>
            </w:r>
            <w:r>
              <w:rPr>
                <w:lang w:val="en-GB"/>
              </w:rPr>
              <w:t>,</w:t>
            </w:r>
            <w:r w:rsidRPr="001655CD">
              <w:rPr>
                <w:lang w:val="en-GB"/>
              </w:rPr>
              <w:t xml:space="preserve"> </w:t>
            </w:r>
            <w:proofErr w:type="spellStart"/>
            <w:r w:rsidRPr="001655CD">
              <w:rPr>
                <w:lang w:val="en-GB"/>
              </w:rPr>
              <w:t>png</w:t>
            </w:r>
            <w:proofErr w:type="spellEnd"/>
            <w:r>
              <w:rPr>
                <w:lang w:val="en-GB"/>
              </w:rPr>
              <w:t>,</w:t>
            </w:r>
            <w:r w:rsidRPr="001655CD">
              <w:rPr>
                <w:lang w:val="en-GB"/>
              </w:rPr>
              <w:t xml:space="preserve"> </w:t>
            </w:r>
            <w:proofErr w:type="spellStart"/>
            <w:r w:rsidRPr="001655CD">
              <w:rPr>
                <w:lang w:val="en-GB"/>
              </w:rPr>
              <w:t>svg</w:t>
            </w:r>
            <w:proofErr w:type="spellEnd"/>
            <w:r w:rsidRPr="001655CD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C267B" w14:textId="77777777" w:rsidR="00C13EC1" w:rsidRPr="004F3F87" w:rsidRDefault="00C13EC1" w:rsidP="00EC330C">
            <w:pPr>
              <w:pStyle w:val="TableContents"/>
              <w:snapToGrid w:val="0"/>
              <w:spacing w:after="60" w:line="240" w:lineRule="auto"/>
              <w:rPr>
                <w:i/>
                <w:lang w:val="en-GB"/>
              </w:rPr>
            </w:pPr>
            <w:bookmarkStart w:id="0" w:name="_GoBack"/>
            <w:bookmarkEnd w:id="0"/>
          </w:p>
        </w:tc>
      </w:tr>
    </w:tbl>
    <w:p w14:paraId="023B785F" w14:textId="77777777" w:rsidR="00F73B2B" w:rsidRPr="00166A7F" w:rsidRDefault="00694980" w:rsidP="00F73B2B">
      <w:pPr>
        <w:pStyle w:val="Heading1"/>
        <w:ind w:left="431" w:hanging="431"/>
        <w:rPr>
          <w:rFonts w:ascii="Calibri" w:hAnsi="Calibri"/>
          <w:lang w:val="en-GB"/>
        </w:rPr>
      </w:pPr>
      <w:r w:rsidRPr="00166A7F">
        <w:rPr>
          <w:rFonts w:ascii="Calibri" w:hAnsi="Calibri"/>
          <w:lang w:val="en-GB"/>
        </w:rPr>
        <w:lastRenderedPageBreak/>
        <w:t xml:space="preserve">Section </w:t>
      </w:r>
      <w:r w:rsidR="00CE47E6" w:rsidRPr="00166A7F">
        <w:rPr>
          <w:rFonts w:ascii="Calibri" w:hAnsi="Calibri"/>
          <w:lang w:val="en-GB"/>
        </w:rPr>
        <w:t>3.</w:t>
      </w:r>
      <w:r w:rsidRPr="00166A7F">
        <w:rPr>
          <w:rFonts w:ascii="Calibri" w:hAnsi="Calibri"/>
          <w:lang w:val="en-GB"/>
        </w:rPr>
        <w:t xml:space="preserve"> Estimated travel costs</w:t>
      </w:r>
    </w:p>
    <w:p w14:paraId="3E858A29" w14:textId="77777777" w:rsidR="00752F96" w:rsidRPr="00166A7F" w:rsidRDefault="00752F96" w:rsidP="00752F96">
      <w:pPr>
        <w:spacing w:before="60" w:after="60"/>
        <w:rPr>
          <w:lang w:val="en-GB"/>
        </w:rPr>
      </w:pPr>
      <w:r w:rsidRPr="00166A7F">
        <w:rPr>
          <w:lang w:val="en-GB"/>
        </w:rPr>
        <w:t>Please, specify dates of your travel</w:t>
      </w:r>
    </w:p>
    <w:tbl>
      <w:tblPr>
        <w:tblW w:w="9180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712"/>
      </w:tblGrid>
      <w:tr w:rsidR="00752F96" w:rsidRPr="00166A7F" w14:paraId="35A519B8" w14:textId="77777777" w:rsidTr="00671DBA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2D6" w14:textId="77777777" w:rsidR="00752F96" w:rsidRPr="00166A7F" w:rsidRDefault="00752F96" w:rsidP="00166A7F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166A7F">
              <w:rPr>
                <w:rFonts w:eastAsia="Times New Roman" w:cs="Arial"/>
                <w:lang w:val="en-GB" w:eastAsia="el-GR"/>
              </w:rPr>
              <w:t>Travel dates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F3159" w14:textId="77777777" w:rsidR="00752F96" w:rsidRPr="00166A7F" w:rsidRDefault="00752F96" w:rsidP="00671DBA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19D88163" w14:textId="77777777" w:rsidR="00752F96" w:rsidRPr="00166A7F" w:rsidRDefault="00752F96" w:rsidP="00571013">
      <w:pPr>
        <w:spacing w:before="60" w:after="60"/>
        <w:rPr>
          <w:lang w:val="en-GB"/>
        </w:rPr>
      </w:pPr>
    </w:p>
    <w:p w14:paraId="21E868C4" w14:textId="77777777" w:rsidR="00F73B2B" w:rsidRPr="00166A7F" w:rsidRDefault="00F73B2B" w:rsidP="00571013">
      <w:pPr>
        <w:spacing w:before="60" w:after="60"/>
        <w:rPr>
          <w:lang w:val="en-GB"/>
        </w:rPr>
      </w:pPr>
      <w:r w:rsidRPr="00166A7F">
        <w:rPr>
          <w:lang w:val="en-GB"/>
        </w:rPr>
        <w:t>Please, estimate travel costs in Euro</w:t>
      </w:r>
    </w:p>
    <w:tbl>
      <w:tblPr>
        <w:tblW w:w="9180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712"/>
      </w:tblGrid>
      <w:tr w:rsidR="00694980" w:rsidRPr="00166A7F" w14:paraId="31203A18" w14:textId="77777777" w:rsidTr="00F73B2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AB6" w14:textId="77777777" w:rsidR="00694980" w:rsidRPr="00166A7F" w:rsidRDefault="00535E1B" w:rsidP="00C028BC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166A7F">
              <w:rPr>
                <w:rFonts w:eastAsia="Times New Roman" w:cs="Arial"/>
                <w:lang w:val="en-GB" w:eastAsia="el-GR"/>
              </w:rPr>
              <w:t>Travel</w:t>
            </w:r>
            <w:r w:rsidR="00581048" w:rsidRPr="00166A7F">
              <w:rPr>
                <w:rFonts w:eastAsia="Times New Roman" w:cs="Arial"/>
                <w:lang w:val="en-GB" w:eastAsia="el-GR"/>
              </w:rPr>
              <w:t xml:space="preserve">, </w:t>
            </w:r>
            <w:r w:rsidR="00581048" w:rsidRPr="00166A7F">
              <w:rPr>
                <w:rFonts w:eastAsia="Times New Roman" w:cs="Calibri"/>
                <w:lang w:val="en-GB" w:eastAsia="el-GR"/>
              </w:rPr>
              <w:t>€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43B36" w14:textId="77777777" w:rsidR="00694980" w:rsidRPr="00166A7F" w:rsidRDefault="00694980" w:rsidP="00C028BC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694980" w:rsidRPr="00166A7F" w14:paraId="7AF91E11" w14:textId="77777777" w:rsidTr="00F73B2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C64" w14:textId="77777777" w:rsidR="00694980" w:rsidRPr="00166A7F" w:rsidRDefault="00694980" w:rsidP="00C028BC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166A7F">
              <w:rPr>
                <w:rFonts w:eastAsia="Times New Roman" w:cs="Arial"/>
                <w:lang w:val="en-GB" w:eastAsia="el-GR"/>
              </w:rPr>
              <w:t>Accommodation</w:t>
            </w:r>
            <w:r w:rsidR="00581048" w:rsidRPr="00166A7F">
              <w:rPr>
                <w:rFonts w:eastAsia="Times New Roman" w:cs="Arial"/>
                <w:lang w:val="en-GB" w:eastAsia="el-GR"/>
              </w:rPr>
              <w:t xml:space="preserve">, </w:t>
            </w:r>
            <w:r w:rsidR="00581048" w:rsidRPr="00166A7F">
              <w:rPr>
                <w:rFonts w:eastAsia="Times New Roman" w:cs="Calibri"/>
                <w:lang w:val="en-GB" w:eastAsia="el-GR"/>
              </w:rPr>
              <w:t>€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DE1B9" w14:textId="77777777" w:rsidR="00694980" w:rsidRPr="00166A7F" w:rsidRDefault="00694980" w:rsidP="00C028BC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694980" w:rsidRPr="00166A7F" w14:paraId="75F355CE" w14:textId="77777777" w:rsidTr="00F73B2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44B" w14:textId="08C18F95" w:rsidR="008635E1" w:rsidRDefault="008635E1" w:rsidP="00C028BC">
            <w:pPr>
              <w:spacing w:before="60" w:after="60" w:line="240" w:lineRule="auto"/>
              <w:rPr>
                <w:rFonts w:eastAsia="Times New Roman" w:cs="Calibri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>Conference</w:t>
            </w:r>
            <w:r w:rsidRPr="00166A7F">
              <w:rPr>
                <w:rFonts w:eastAsia="Times New Roman" w:cs="Arial"/>
                <w:lang w:val="en-GB" w:eastAsia="el-GR"/>
              </w:rPr>
              <w:t xml:space="preserve"> </w:t>
            </w:r>
            <w:r w:rsidR="00694980" w:rsidRPr="00166A7F">
              <w:rPr>
                <w:rFonts w:eastAsia="Times New Roman" w:cs="Arial"/>
                <w:lang w:val="en-GB" w:eastAsia="el-GR"/>
              </w:rPr>
              <w:t>Fee</w:t>
            </w:r>
            <w:r w:rsidR="00581048" w:rsidRPr="00166A7F">
              <w:rPr>
                <w:rFonts w:eastAsia="Times New Roman" w:cs="Arial"/>
                <w:lang w:val="en-GB" w:eastAsia="el-GR"/>
              </w:rPr>
              <w:t xml:space="preserve">, </w:t>
            </w:r>
            <w:r w:rsidR="00581048" w:rsidRPr="00166A7F">
              <w:rPr>
                <w:rFonts w:eastAsia="Times New Roman" w:cs="Calibri"/>
                <w:lang w:val="en-GB" w:eastAsia="el-GR"/>
              </w:rPr>
              <w:t>€</w:t>
            </w:r>
            <w:r>
              <w:rPr>
                <w:rFonts w:eastAsia="Times New Roman" w:cs="Calibri"/>
                <w:lang w:val="en-GB" w:eastAsia="el-GR"/>
              </w:rPr>
              <w:t xml:space="preserve"> </w:t>
            </w:r>
          </w:p>
          <w:p w14:paraId="172B743B" w14:textId="77777777" w:rsidR="00694980" w:rsidRPr="00166A7F" w:rsidRDefault="008635E1" w:rsidP="00C028BC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Calibri"/>
                <w:lang w:val="en-GB" w:eastAsia="el-GR"/>
              </w:rPr>
              <w:t xml:space="preserve">(Early-bird registration fee = 500 </w:t>
            </w:r>
            <w:r w:rsidRPr="00166A7F">
              <w:rPr>
                <w:rFonts w:eastAsia="Times New Roman" w:cs="Calibri"/>
                <w:lang w:val="en-GB" w:eastAsia="el-GR"/>
              </w:rPr>
              <w:t>€</w:t>
            </w:r>
            <w:r>
              <w:rPr>
                <w:rFonts w:eastAsia="Times New Roman" w:cs="Calibri"/>
                <w:lang w:val="en-GB" w:eastAsia="el-GR"/>
              </w:rPr>
              <w:t>)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6ACE2" w14:textId="04AE0579" w:rsidR="00694980" w:rsidRPr="00166A7F" w:rsidRDefault="00DC7EB6" w:rsidP="00C028BC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  <w:r>
              <w:rPr>
                <w:rFonts w:eastAsia="Times New Roman" w:cs="Arial"/>
                <w:lang w:val="en-GB" w:eastAsia="el-GR"/>
              </w:rPr>
              <w:t>500</w:t>
            </w:r>
          </w:p>
        </w:tc>
      </w:tr>
      <w:tr w:rsidR="00694980" w:rsidRPr="00166A7F" w14:paraId="012B6CB9" w14:textId="77777777" w:rsidTr="00F73B2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BD8" w14:textId="77777777" w:rsidR="00694980" w:rsidRPr="00166A7F" w:rsidRDefault="00694980" w:rsidP="00C028BC">
            <w:pPr>
              <w:spacing w:before="60" w:after="60" w:line="240" w:lineRule="auto"/>
              <w:rPr>
                <w:rFonts w:eastAsia="Times New Roman" w:cs="Arial"/>
                <w:lang w:val="en-GB" w:eastAsia="el-GR"/>
              </w:rPr>
            </w:pPr>
            <w:r w:rsidRPr="00166A7F">
              <w:rPr>
                <w:rFonts w:eastAsia="Times New Roman" w:cs="Arial"/>
                <w:lang w:val="en-GB" w:eastAsia="el-GR"/>
              </w:rPr>
              <w:t>Other costs</w:t>
            </w:r>
            <w:r w:rsidR="00581048" w:rsidRPr="00166A7F">
              <w:rPr>
                <w:rFonts w:eastAsia="Times New Roman" w:cs="Arial"/>
                <w:lang w:val="en-GB" w:eastAsia="el-GR"/>
              </w:rPr>
              <w:t xml:space="preserve">, </w:t>
            </w:r>
            <w:r w:rsidR="00581048" w:rsidRPr="00166A7F">
              <w:rPr>
                <w:rFonts w:eastAsia="Times New Roman" w:cs="Calibri"/>
                <w:lang w:val="en-GB" w:eastAsia="el-GR"/>
              </w:rPr>
              <w:t>€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618A0" w14:textId="77777777" w:rsidR="00694980" w:rsidRPr="00166A7F" w:rsidRDefault="00694980" w:rsidP="00C028BC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  <w:tr w:rsidR="00694980" w:rsidRPr="00166A7F" w14:paraId="72A65668" w14:textId="77777777" w:rsidTr="00F73B2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A54" w14:textId="77777777" w:rsidR="00694980" w:rsidRPr="00166A7F" w:rsidRDefault="00694980" w:rsidP="00C028BC">
            <w:pPr>
              <w:spacing w:before="60" w:after="60" w:line="240" w:lineRule="auto"/>
              <w:rPr>
                <w:rFonts w:eastAsia="Times New Roman" w:cs="Arial"/>
                <w:b/>
                <w:lang w:val="en-GB" w:eastAsia="el-GR"/>
              </w:rPr>
            </w:pPr>
            <w:r w:rsidRPr="00166A7F">
              <w:rPr>
                <w:rFonts w:eastAsia="Times New Roman" w:cs="Arial"/>
                <w:b/>
                <w:lang w:val="en-GB" w:eastAsia="el-GR"/>
              </w:rPr>
              <w:t>Total Estimated Costs</w:t>
            </w:r>
            <w:r w:rsidR="00581048" w:rsidRPr="00166A7F">
              <w:rPr>
                <w:rFonts w:eastAsia="Times New Roman" w:cs="Arial"/>
                <w:b/>
                <w:lang w:val="en-GB" w:eastAsia="el-GR"/>
              </w:rPr>
              <w:t xml:space="preserve">, </w:t>
            </w:r>
            <w:r w:rsidR="00581048" w:rsidRPr="00166A7F">
              <w:rPr>
                <w:rFonts w:eastAsia="Times New Roman" w:cs="Calibri"/>
                <w:b/>
                <w:lang w:val="en-GB" w:eastAsia="el-GR"/>
              </w:rPr>
              <w:t>€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15068" w14:textId="77777777" w:rsidR="00694980" w:rsidRPr="00166A7F" w:rsidRDefault="00694980" w:rsidP="00C028BC">
            <w:pPr>
              <w:spacing w:after="0" w:line="240" w:lineRule="auto"/>
              <w:rPr>
                <w:rFonts w:eastAsia="Times New Roman" w:cs="Arial"/>
                <w:lang w:val="en-GB" w:eastAsia="el-GR"/>
              </w:rPr>
            </w:pPr>
          </w:p>
        </w:tc>
      </w:tr>
    </w:tbl>
    <w:p w14:paraId="724DCF8F" w14:textId="77777777" w:rsidR="00B00881" w:rsidRPr="00166A7F" w:rsidRDefault="00B00881" w:rsidP="00694980">
      <w:pPr>
        <w:pStyle w:val="Heading1"/>
        <w:ind w:left="431" w:hanging="431"/>
        <w:rPr>
          <w:rFonts w:ascii="Calibri" w:hAnsi="Calibri"/>
          <w:lang w:val="en-GB"/>
        </w:rPr>
      </w:pPr>
      <w:r w:rsidRPr="00166A7F">
        <w:rPr>
          <w:rFonts w:ascii="Calibri" w:hAnsi="Calibri"/>
          <w:lang w:val="en-GB"/>
        </w:rPr>
        <w:t xml:space="preserve">Section </w:t>
      </w:r>
      <w:r w:rsidR="00CE47E6" w:rsidRPr="00166A7F">
        <w:rPr>
          <w:rFonts w:ascii="Calibri" w:hAnsi="Calibri"/>
          <w:lang w:val="en-GB"/>
        </w:rPr>
        <w:t>4</w:t>
      </w:r>
      <w:r w:rsidRPr="00166A7F">
        <w:rPr>
          <w:rFonts w:ascii="Calibri" w:hAnsi="Calibri"/>
          <w:lang w:val="en-GB"/>
        </w:rPr>
        <w:t xml:space="preserve">. </w:t>
      </w:r>
      <w:r w:rsidR="00DC071B" w:rsidRPr="00166A7F">
        <w:rPr>
          <w:rFonts w:ascii="Calibri" w:hAnsi="Calibri"/>
          <w:lang w:val="en-GB"/>
        </w:rPr>
        <w:t xml:space="preserve">Expected </w:t>
      </w:r>
      <w:r w:rsidRPr="00166A7F">
        <w:rPr>
          <w:rFonts w:ascii="Calibri" w:hAnsi="Calibri"/>
          <w:lang w:val="en-GB"/>
        </w:rPr>
        <w:t>Outcome</w:t>
      </w:r>
      <w:r w:rsidR="00DC071B" w:rsidRPr="00166A7F">
        <w:rPr>
          <w:rFonts w:ascii="Calibri" w:hAnsi="Calibri"/>
          <w:lang w:val="en-GB"/>
        </w:rPr>
        <w:t>s</w:t>
      </w:r>
      <w:r w:rsidRPr="00166A7F">
        <w:rPr>
          <w:rFonts w:ascii="Calibri" w:hAnsi="Calibri"/>
          <w:lang w:val="en-GB"/>
        </w:rPr>
        <w:t xml:space="preserve"> </w:t>
      </w:r>
      <w:r w:rsidR="005063EE" w:rsidRPr="00166A7F">
        <w:rPr>
          <w:rFonts w:ascii="Calibri" w:hAnsi="Calibri"/>
          <w:lang w:val="en-GB"/>
        </w:rPr>
        <w:t xml:space="preserve">and </w:t>
      </w:r>
      <w:r w:rsidR="00DC071B" w:rsidRPr="00166A7F">
        <w:rPr>
          <w:rFonts w:ascii="Calibri" w:hAnsi="Calibri"/>
          <w:lang w:val="en-GB"/>
        </w:rPr>
        <w:t>Benefits</w:t>
      </w:r>
      <w:r w:rsidR="005063EE" w:rsidRPr="00166A7F">
        <w:rPr>
          <w:rFonts w:ascii="Calibri" w:hAnsi="Calibri"/>
          <w:lang w:val="en-GB"/>
        </w:rPr>
        <w:t xml:space="preserve"> </w:t>
      </w:r>
      <w:r w:rsidRPr="00166A7F">
        <w:rPr>
          <w:rFonts w:ascii="Calibri" w:hAnsi="Calibri"/>
          <w:lang w:val="en-GB"/>
        </w:rPr>
        <w:t>of this Trip</w:t>
      </w:r>
    </w:p>
    <w:p w14:paraId="2E20A3DA" w14:textId="77777777" w:rsidR="00B00881" w:rsidRPr="00166A7F" w:rsidRDefault="00B00881" w:rsidP="00DC071B">
      <w:pPr>
        <w:spacing w:after="0"/>
        <w:rPr>
          <w:lang w:val="en-GB"/>
        </w:rPr>
      </w:pPr>
      <w:r w:rsidRPr="00166A7F">
        <w:rPr>
          <w:lang w:val="en-GB"/>
        </w:rPr>
        <w:t xml:space="preserve">Please </w:t>
      </w:r>
      <w:r w:rsidR="00C819E5" w:rsidRPr="00166A7F">
        <w:rPr>
          <w:lang w:val="en-GB"/>
        </w:rPr>
        <w:t xml:space="preserve">describe </w:t>
      </w:r>
      <w:r w:rsidR="008D6B42" w:rsidRPr="00166A7F">
        <w:rPr>
          <w:lang w:val="en-GB"/>
        </w:rPr>
        <w:t xml:space="preserve">in concrete terms </w:t>
      </w:r>
      <w:r w:rsidR="00C819E5" w:rsidRPr="00166A7F">
        <w:rPr>
          <w:lang w:val="en-GB"/>
        </w:rPr>
        <w:t>the expected</w:t>
      </w:r>
      <w:r w:rsidRPr="00166A7F">
        <w:rPr>
          <w:lang w:val="en-GB"/>
        </w:rPr>
        <w:t xml:space="preserve"> outcome</w:t>
      </w:r>
      <w:r w:rsidR="00DC071B" w:rsidRPr="00166A7F">
        <w:rPr>
          <w:lang w:val="en-GB"/>
        </w:rPr>
        <w:t>s</w:t>
      </w:r>
      <w:r w:rsidRPr="00166A7F">
        <w:rPr>
          <w:lang w:val="en-GB"/>
        </w:rPr>
        <w:t xml:space="preserve"> and </w:t>
      </w:r>
      <w:r w:rsidR="00DC071B" w:rsidRPr="00166A7F">
        <w:rPr>
          <w:lang w:val="en-GB"/>
        </w:rPr>
        <w:t>benefits</w:t>
      </w:r>
      <w:r w:rsidRPr="00166A7F">
        <w:rPr>
          <w:lang w:val="en-GB"/>
        </w:rPr>
        <w:t xml:space="preserve"> from </w:t>
      </w:r>
      <w:r w:rsidR="008D6B42" w:rsidRPr="00166A7F">
        <w:rPr>
          <w:lang w:val="en-GB"/>
        </w:rPr>
        <w:t>your</w:t>
      </w:r>
      <w:r w:rsidRPr="00166A7F">
        <w:rPr>
          <w:lang w:val="en-GB"/>
        </w:rPr>
        <w:t xml:space="preserve"> trip</w:t>
      </w:r>
      <w:r w:rsidR="008D6B42" w:rsidRPr="00166A7F">
        <w:rPr>
          <w:lang w:val="en-GB"/>
        </w:rPr>
        <w:t>,</w:t>
      </w:r>
      <w:r w:rsidR="003A0D46" w:rsidRPr="00166A7F">
        <w:rPr>
          <w:lang w:val="en-GB"/>
        </w:rPr>
        <w:t xml:space="preserve"> in relation to promoting </w:t>
      </w:r>
      <w:r w:rsidR="00BD0A46" w:rsidRPr="00166A7F">
        <w:rPr>
          <w:lang w:val="en-GB"/>
        </w:rPr>
        <w:t>aviation</w:t>
      </w:r>
      <w:r w:rsidR="003A0D46" w:rsidRPr="00166A7F">
        <w:rPr>
          <w:lang w:val="en-GB"/>
        </w:rPr>
        <w:t xml:space="preserve"> research collaboration between the European Union and Ukraine</w:t>
      </w:r>
      <w:r w:rsidRPr="00166A7F">
        <w:rPr>
          <w:lang w:val="en-GB"/>
        </w:rPr>
        <w:t>. (</w:t>
      </w:r>
      <w:r w:rsidR="00DC071B" w:rsidRPr="00166A7F">
        <w:rPr>
          <w:lang w:val="en-GB"/>
        </w:rPr>
        <w:t xml:space="preserve">Max: </w:t>
      </w:r>
      <w:r w:rsidR="00D845EC" w:rsidRPr="00166A7F">
        <w:rPr>
          <w:lang w:val="en-GB"/>
        </w:rPr>
        <w:t>4</w:t>
      </w:r>
      <w:r w:rsidRPr="00166A7F">
        <w:rPr>
          <w:lang w:val="en-GB"/>
        </w:rPr>
        <w:t>00 word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F19A7" w:rsidRPr="00166A7F" w14:paraId="59923B49" w14:textId="77777777" w:rsidTr="00C028BC">
        <w:tc>
          <w:tcPr>
            <w:tcW w:w="9288" w:type="dxa"/>
            <w:shd w:val="clear" w:color="auto" w:fill="auto"/>
          </w:tcPr>
          <w:p w14:paraId="353AA243" w14:textId="77777777" w:rsidR="001F19A7" w:rsidRPr="00166A7F" w:rsidRDefault="001F19A7">
            <w:pPr>
              <w:rPr>
                <w:lang w:val="en-GB"/>
              </w:rPr>
            </w:pPr>
          </w:p>
          <w:p w14:paraId="256FA36E" w14:textId="77777777" w:rsidR="001F19A7" w:rsidRPr="00166A7F" w:rsidRDefault="001F19A7">
            <w:pPr>
              <w:rPr>
                <w:lang w:val="en-GB"/>
              </w:rPr>
            </w:pPr>
          </w:p>
          <w:p w14:paraId="46DD8A8D" w14:textId="77777777" w:rsidR="001F19A7" w:rsidRPr="00166A7F" w:rsidRDefault="001F19A7">
            <w:pPr>
              <w:rPr>
                <w:lang w:val="en-GB"/>
              </w:rPr>
            </w:pPr>
          </w:p>
          <w:p w14:paraId="3C192A06" w14:textId="77777777" w:rsidR="001F19A7" w:rsidRPr="00166A7F" w:rsidRDefault="001F19A7">
            <w:pPr>
              <w:rPr>
                <w:lang w:val="en-GB"/>
              </w:rPr>
            </w:pPr>
          </w:p>
          <w:p w14:paraId="2C6E0A1D" w14:textId="77777777" w:rsidR="001F19A7" w:rsidRPr="00166A7F" w:rsidRDefault="001F19A7">
            <w:pPr>
              <w:rPr>
                <w:lang w:val="en-GB"/>
              </w:rPr>
            </w:pPr>
          </w:p>
          <w:p w14:paraId="1486BD86" w14:textId="77777777" w:rsidR="001F19A7" w:rsidRDefault="001F19A7">
            <w:pPr>
              <w:rPr>
                <w:lang w:val="en-GB"/>
              </w:rPr>
            </w:pPr>
          </w:p>
          <w:p w14:paraId="10217FFF" w14:textId="77777777" w:rsidR="00DA6B33" w:rsidRDefault="00DA6B33">
            <w:pPr>
              <w:rPr>
                <w:lang w:val="en-GB"/>
              </w:rPr>
            </w:pPr>
          </w:p>
          <w:p w14:paraId="70380398" w14:textId="77777777" w:rsidR="00DA6B33" w:rsidRDefault="00DA6B33">
            <w:pPr>
              <w:rPr>
                <w:lang w:val="en-GB"/>
              </w:rPr>
            </w:pPr>
          </w:p>
          <w:p w14:paraId="2FEED3A2" w14:textId="77777777" w:rsidR="00DA6B33" w:rsidRPr="00166A7F" w:rsidRDefault="00DA6B33">
            <w:pPr>
              <w:rPr>
                <w:lang w:val="en-GB"/>
              </w:rPr>
            </w:pPr>
          </w:p>
          <w:p w14:paraId="7839B99A" w14:textId="77777777" w:rsidR="001F19A7" w:rsidRPr="00166A7F" w:rsidRDefault="001F19A7">
            <w:pPr>
              <w:rPr>
                <w:lang w:val="en-GB"/>
              </w:rPr>
            </w:pPr>
          </w:p>
        </w:tc>
      </w:tr>
    </w:tbl>
    <w:p w14:paraId="59F9408D" w14:textId="77777777" w:rsidR="00B00881" w:rsidRPr="00166A7F" w:rsidRDefault="00B00881">
      <w:pPr>
        <w:pStyle w:val="Heading1"/>
        <w:rPr>
          <w:rFonts w:ascii="Calibri" w:hAnsi="Calibri"/>
          <w:lang w:val="en-GB"/>
        </w:rPr>
      </w:pPr>
      <w:r w:rsidRPr="00166A7F">
        <w:rPr>
          <w:rFonts w:ascii="Calibri" w:hAnsi="Calibri"/>
          <w:lang w:val="en-GB"/>
        </w:rPr>
        <w:t xml:space="preserve">Section </w:t>
      </w:r>
      <w:r w:rsidR="00CE47E6" w:rsidRPr="00166A7F">
        <w:rPr>
          <w:rFonts w:ascii="Calibri" w:hAnsi="Calibri"/>
          <w:lang w:val="en-GB"/>
        </w:rPr>
        <w:t>5</w:t>
      </w:r>
      <w:r w:rsidRPr="00166A7F">
        <w:rPr>
          <w:rFonts w:ascii="Calibri" w:hAnsi="Calibri"/>
          <w:lang w:val="en-GB"/>
        </w:rPr>
        <w:t>. How did you hear about this Travel Grant</w:t>
      </w:r>
      <w:r w:rsidR="00700514" w:rsidRPr="00166A7F">
        <w:rPr>
          <w:rFonts w:ascii="Calibri" w:hAnsi="Calibri"/>
          <w:lang w:val="en-GB"/>
        </w:rPr>
        <w:t>?</w:t>
      </w:r>
    </w:p>
    <w:p w14:paraId="4A2E43AE" w14:textId="77777777" w:rsidR="00B00881" w:rsidRPr="00166A7F" w:rsidRDefault="005063EE" w:rsidP="00A23BD7">
      <w:pPr>
        <w:spacing w:line="240" w:lineRule="auto"/>
        <w:rPr>
          <w:lang w:val="en-GB"/>
        </w:rPr>
      </w:pPr>
      <w:r w:rsidRPr="00166A7F">
        <w:rPr>
          <w:lang w:val="en-GB"/>
        </w:rPr>
        <w:t xml:space="preserve">Please </w:t>
      </w:r>
      <w:r w:rsidR="00B72CBD" w:rsidRPr="00166A7F">
        <w:rPr>
          <w:lang w:val="en-GB"/>
        </w:rPr>
        <w:t>indicate</w:t>
      </w:r>
      <w:r w:rsidR="00B00881" w:rsidRPr="00166A7F">
        <w:rPr>
          <w:lang w:val="en-GB"/>
        </w:rPr>
        <w:t xml:space="preserve"> how you found out about this travel grant opportunity</w:t>
      </w:r>
      <w:r w:rsidR="00C06A08" w:rsidRPr="00166A7F">
        <w:rPr>
          <w:lang w:val="en-GB"/>
        </w:rPr>
        <w:t>.</w:t>
      </w:r>
    </w:p>
    <w:p w14:paraId="6BE7379C" w14:textId="77777777" w:rsidR="00B00881" w:rsidRPr="00166A7F" w:rsidRDefault="00180DF2" w:rsidP="00A23BD7">
      <w:pPr>
        <w:spacing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bookmarkEnd w:id="1"/>
      <w:r w:rsidRPr="00166A7F">
        <w:rPr>
          <w:lang w:val="en-GB"/>
        </w:rPr>
        <w:t xml:space="preserve"> AERO-UA web-site</w:t>
      </w:r>
    </w:p>
    <w:p w14:paraId="204D4DDD" w14:textId="77777777" w:rsidR="00C06A08" w:rsidRPr="00166A7F" w:rsidRDefault="00A23BD7" w:rsidP="00C06A08">
      <w:pPr>
        <w:spacing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>Other web-site</w:t>
      </w:r>
    </w:p>
    <w:p w14:paraId="50B0EA3B" w14:textId="77777777" w:rsidR="00A23BD7" w:rsidRPr="00166A7F" w:rsidRDefault="00A23BD7" w:rsidP="00A23BD7">
      <w:pPr>
        <w:spacing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>AERO-UA promotional materials (leaflet, poster)</w:t>
      </w:r>
    </w:p>
    <w:p w14:paraId="2E16B632" w14:textId="77777777" w:rsidR="00180DF2" w:rsidRPr="00166A7F" w:rsidRDefault="00180DF2" w:rsidP="00A23BD7">
      <w:pPr>
        <w:spacing w:after="120" w:line="240" w:lineRule="auto"/>
        <w:rPr>
          <w:lang w:val="en-GB"/>
        </w:rPr>
      </w:pPr>
      <w:r w:rsidRPr="00166A7F">
        <w:rPr>
          <w:lang w:val="en-GB"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A23BD7" w:rsidRPr="00166A7F">
        <w:rPr>
          <w:lang w:val="en-GB"/>
        </w:rPr>
        <w:t>E</w:t>
      </w:r>
      <w:r w:rsidRPr="00166A7F">
        <w:rPr>
          <w:lang w:val="en-GB"/>
        </w:rPr>
        <w:t>-mail newsletter from AERO-UA partner</w:t>
      </w:r>
    </w:p>
    <w:p w14:paraId="3858710F" w14:textId="77777777" w:rsidR="00A23BD7" w:rsidRPr="00166A7F" w:rsidRDefault="00A23BD7" w:rsidP="00A23BD7">
      <w:pPr>
        <w:spacing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>During AERO-UA event</w:t>
      </w:r>
    </w:p>
    <w:p w14:paraId="33F61E92" w14:textId="77777777" w:rsidR="00A23BD7" w:rsidRPr="00166A7F" w:rsidRDefault="00A23BD7" w:rsidP="00571013">
      <w:pPr>
        <w:spacing w:after="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>During other event (please, specif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23BD7" w:rsidRPr="00166A7F" w14:paraId="013EA43E" w14:textId="77777777" w:rsidTr="00C028BC">
        <w:tc>
          <w:tcPr>
            <w:tcW w:w="9288" w:type="dxa"/>
            <w:shd w:val="clear" w:color="auto" w:fill="auto"/>
          </w:tcPr>
          <w:p w14:paraId="03FFA3E1" w14:textId="77777777" w:rsidR="00A23BD7" w:rsidRPr="00166A7F" w:rsidRDefault="00A23BD7" w:rsidP="00C028BC">
            <w:pPr>
              <w:spacing w:after="0"/>
              <w:rPr>
                <w:lang w:val="en-GB"/>
              </w:rPr>
            </w:pPr>
          </w:p>
        </w:tc>
      </w:tr>
    </w:tbl>
    <w:p w14:paraId="5B2F8629" w14:textId="77777777" w:rsidR="00180DF2" w:rsidRPr="00166A7F" w:rsidRDefault="00180DF2" w:rsidP="00A23BD7">
      <w:pPr>
        <w:spacing w:before="120"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>S</w:t>
      </w:r>
      <w:r w:rsidRPr="00166A7F">
        <w:rPr>
          <w:lang w:val="en-GB"/>
        </w:rPr>
        <w:t>ocial network</w:t>
      </w:r>
    </w:p>
    <w:p w14:paraId="493AB01B" w14:textId="77777777" w:rsidR="00180DF2" w:rsidRPr="00166A7F" w:rsidRDefault="00180DF2" w:rsidP="00A23BD7">
      <w:pPr>
        <w:spacing w:after="12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</w:t>
      </w:r>
      <w:r w:rsidR="00C06A08" w:rsidRPr="00166A7F">
        <w:rPr>
          <w:lang w:val="en-GB"/>
        </w:rPr>
        <w:t xml:space="preserve">From partner / </w:t>
      </w:r>
      <w:r w:rsidRPr="00166A7F">
        <w:rPr>
          <w:lang w:val="en-GB"/>
        </w:rPr>
        <w:t>colleague</w:t>
      </w:r>
    </w:p>
    <w:p w14:paraId="6B82DF9C" w14:textId="77777777" w:rsidR="00180DF2" w:rsidRPr="00166A7F" w:rsidRDefault="00180DF2" w:rsidP="00571013">
      <w:pPr>
        <w:spacing w:after="0" w:line="240" w:lineRule="auto"/>
        <w:rPr>
          <w:lang w:val="en-GB"/>
        </w:rPr>
      </w:pPr>
      <w:r w:rsidRPr="00166A7F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A7F">
        <w:rPr>
          <w:lang w:val="en-GB"/>
        </w:rPr>
        <w:instrText xml:space="preserve"> FORMCHECKBOX </w:instrText>
      </w:r>
      <w:r w:rsidR="00F516D7">
        <w:rPr>
          <w:lang w:val="en-GB"/>
        </w:rPr>
      </w:r>
      <w:r w:rsidR="00F516D7">
        <w:rPr>
          <w:lang w:val="en-GB"/>
        </w:rPr>
        <w:fldChar w:fldCharType="separate"/>
      </w:r>
      <w:r w:rsidRPr="00166A7F">
        <w:rPr>
          <w:lang w:val="en-GB"/>
        </w:rPr>
        <w:fldChar w:fldCharType="end"/>
      </w:r>
      <w:r w:rsidRPr="00166A7F">
        <w:rPr>
          <w:lang w:val="en-GB"/>
        </w:rPr>
        <w:t xml:space="preserve"> Other (please, specif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80DF2" w:rsidRPr="00166A7F" w14:paraId="46B8DDBE" w14:textId="77777777" w:rsidTr="00C028BC">
        <w:tc>
          <w:tcPr>
            <w:tcW w:w="9288" w:type="dxa"/>
            <w:shd w:val="clear" w:color="auto" w:fill="auto"/>
          </w:tcPr>
          <w:p w14:paraId="16C961C7" w14:textId="77777777" w:rsidR="00180DF2" w:rsidRPr="00166A7F" w:rsidRDefault="00180DF2" w:rsidP="00C028BC">
            <w:pPr>
              <w:spacing w:after="0"/>
              <w:rPr>
                <w:lang w:val="en-GB"/>
              </w:rPr>
            </w:pPr>
          </w:p>
        </w:tc>
      </w:tr>
    </w:tbl>
    <w:p w14:paraId="3D1FA2AE" w14:textId="77777777" w:rsidR="002F26FE" w:rsidRPr="00166A7F" w:rsidRDefault="002F26FE" w:rsidP="002F26FE">
      <w:pPr>
        <w:spacing w:after="0"/>
        <w:rPr>
          <w:lang w:val="en-GB"/>
        </w:rPr>
      </w:pPr>
    </w:p>
    <w:sectPr w:rsidR="002F26FE" w:rsidRPr="00166A7F">
      <w:headerReference w:type="default" r:id="rId11"/>
      <w:footerReference w:type="default" r:id="rId12"/>
      <w:pgSz w:w="11906" w:h="16838"/>
      <w:pgMar w:top="993" w:right="1417" w:bottom="1134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1C69" w14:textId="77777777" w:rsidR="00F516D7" w:rsidRDefault="00F516D7" w:rsidP="009A090B">
      <w:pPr>
        <w:spacing w:after="0" w:line="240" w:lineRule="auto"/>
      </w:pPr>
      <w:r>
        <w:separator/>
      </w:r>
    </w:p>
  </w:endnote>
  <w:endnote w:type="continuationSeparator" w:id="0">
    <w:p w14:paraId="58CCE507" w14:textId="77777777" w:rsidR="00F516D7" w:rsidRDefault="00F516D7" w:rsidP="009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8B79" w14:textId="77777777" w:rsidR="009A090B" w:rsidRPr="00501138" w:rsidRDefault="009A090B">
    <w:pPr>
      <w:pStyle w:val="Footer"/>
      <w:rPr>
        <w:lang w:val="en-US"/>
      </w:rPr>
    </w:pPr>
    <w:r w:rsidRPr="00501138">
      <w:rPr>
        <w:b/>
        <w:sz w:val="16"/>
        <w:szCs w:val="16"/>
        <w:lang w:val="en-US"/>
      </w:rPr>
      <w:t xml:space="preserve">This project has received funding from the EU’s Horizon 2020 research and innovation </w:t>
    </w:r>
    <w:proofErr w:type="spellStart"/>
    <w:r w:rsidRPr="00501138">
      <w:rPr>
        <w:b/>
        <w:sz w:val="16"/>
        <w:szCs w:val="16"/>
        <w:lang w:val="en-US"/>
      </w:rPr>
      <w:t>programme</w:t>
    </w:r>
    <w:proofErr w:type="spellEnd"/>
    <w:r w:rsidRPr="00501138">
      <w:rPr>
        <w:b/>
        <w:sz w:val="16"/>
        <w:szCs w:val="16"/>
        <w:lang w:val="en-US"/>
      </w:rPr>
      <w:t xml:space="preserve"> under grant agreement No 724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51D8" w14:textId="77777777" w:rsidR="00F516D7" w:rsidRDefault="00F516D7" w:rsidP="009A090B">
      <w:pPr>
        <w:spacing w:after="0" w:line="240" w:lineRule="auto"/>
      </w:pPr>
      <w:r>
        <w:separator/>
      </w:r>
    </w:p>
  </w:footnote>
  <w:footnote w:type="continuationSeparator" w:id="0">
    <w:p w14:paraId="3E872774" w14:textId="77777777" w:rsidR="00F516D7" w:rsidRDefault="00F516D7" w:rsidP="009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FD05" w14:textId="77777777" w:rsidR="009A090B" w:rsidRDefault="00F516D7" w:rsidP="009A090B">
    <w:pPr>
      <w:pStyle w:val="Header"/>
    </w:pPr>
    <w:r>
      <w:rPr>
        <w:noProof/>
      </w:rPr>
      <w:pict w14:anchorId="69FBA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435.2pt;margin-top:-19.55pt;width:68.25pt;height:45.5pt;z-index:-2;visibility:visible" wrapcoords="-237 0 -237 21246 21600 21246 21600 0 -237 0">
          <v:imagedata r:id="rId1" o:title="EU_flag_yellow_high"/>
          <w10:wrap type="tight"/>
        </v:shape>
      </w:pict>
    </w:r>
    <w:r>
      <w:rPr>
        <w:noProof/>
      </w:rPr>
      <w:pict w14:anchorId="774ED6E4">
        <v:shape id="Picture 1" o:spid="_x0000_s2050" type="#_x0000_t75" style="position:absolute;margin-left:-48pt;margin-top:-20.3pt;width:52.5pt;height:53.25pt;z-index:-1;visibility:visible" wrapcoords="-309 0 -309 21296 21600 21296 21600 0 -309 0">
          <v:imagedata r:id="rId2" o:title="" croptop="16615f" cropbottom="16153f" cropleft="17076f" cropright="16153f"/>
          <w10:wrap type="tight"/>
        </v:shape>
      </w:pict>
    </w:r>
  </w:p>
  <w:p w14:paraId="023462AA" w14:textId="77777777" w:rsidR="009A090B" w:rsidRDefault="009A090B" w:rsidP="009A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lang w:val="en-US"/>
      </w:rPr>
    </w:lvl>
  </w:abstractNum>
  <w:abstractNum w:abstractNumId="2" w15:restartNumberingAfterBreak="0">
    <w:nsid w:val="050419E8"/>
    <w:multiLevelType w:val="hybridMultilevel"/>
    <w:tmpl w:val="D1F43B8E"/>
    <w:lvl w:ilvl="0" w:tplc="C2581D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4EEA"/>
    <w:multiLevelType w:val="hybridMultilevel"/>
    <w:tmpl w:val="CEE843E0"/>
    <w:lvl w:ilvl="0" w:tplc="72E42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0513"/>
    <w:multiLevelType w:val="hybridMultilevel"/>
    <w:tmpl w:val="ED7A0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171F"/>
    <w:multiLevelType w:val="hybridMultilevel"/>
    <w:tmpl w:val="57B04FCA"/>
    <w:lvl w:ilvl="0" w:tplc="9BC2026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5C0233D"/>
    <w:multiLevelType w:val="hybridMultilevel"/>
    <w:tmpl w:val="81F64DEC"/>
    <w:lvl w:ilvl="0" w:tplc="9EDAA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D24"/>
    <w:rsid w:val="00004025"/>
    <w:rsid w:val="00023936"/>
    <w:rsid w:val="00053305"/>
    <w:rsid w:val="00057C15"/>
    <w:rsid w:val="00057F30"/>
    <w:rsid w:val="0006319A"/>
    <w:rsid w:val="000A27BB"/>
    <w:rsid w:val="000A3414"/>
    <w:rsid w:val="000A6B5E"/>
    <w:rsid w:val="000C54ED"/>
    <w:rsid w:val="000F2CD8"/>
    <w:rsid w:val="00105026"/>
    <w:rsid w:val="0011545A"/>
    <w:rsid w:val="00115729"/>
    <w:rsid w:val="00122A66"/>
    <w:rsid w:val="001360AC"/>
    <w:rsid w:val="001655CD"/>
    <w:rsid w:val="00166A7F"/>
    <w:rsid w:val="00171DFD"/>
    <w:rsid w:val="00180DF2"/>
    <w:rsid w:val="001B59BC"/>
    <w:rsid w:val="001C7C1B"/>
    <w:rsid w:val="001F19A7"/>
    <w:rsid w:val="0021227D"/>
    <w:rsid w:val="00215E04"/>
    <w:rsid w:val="002335C4"/>
    <w:rsid w:val="00271409"/>
    <w:rsid w:val="002715CB"/>
    <w:rsid w:val="0027787E"/>
    <w:rsid w:val="002834F4"/>
    <w:rsid w:val="002B7A86"/>
    <w:rsid w:val="002F26FE"/>
    <w:rsid w:val="0030024B"/>
    <w:rsid w:val="0035775F"/>
    <w:rsid w:val="003A0D46"/>
    <w:rsid w:val="003F2D24"/>
    <w:rsid w:val="004247E5"/>
    <w:rsid w:val="00455813"/>
    <w:rsid w:val="004677C6"/>
    <w:rsid w:val="004A307C"/>
    <w:rsid w:val="004A6A4F"/>
    <w:rsid w:val="004D18E6"/>
    <w:rsid w:val="004F3F87"/>
    <w:rsid w:val="00500593"/>
    <w:rsid w:val="00501138"/>
    <w:rsid w:val="005063EE"/>
    <w:rsid w:val="00535E1B"/>
    <w:rsid w:val="00540AC4"/>
    <w:rsid w:val="00545CB1"/>
    <w:rsid w:val="00571013"/>
    <w:rsid w:val="00581048"/>
    <w:rsid w:val="00581997"/>
    <w:rsid w:val="005B5DA4"/>
    <w:rsid w:val="005C6C1A"/>
    <w:rsid w:val="005E775A"/>
    <w:rsid w:val="005F53AA"/>
    <w:rsid w:val="00605CCC"/>
    <w:rsid w:val="00636E9E"/>
    <w:rsid w:val="00647380"/>
    <w:rsid w:val="00660C9B"/>
    <w:rsid w:val="0066482F"/>
    <w:rsid w:val="00666353"/>
    <w:rsid w:val="00686CD6"/>
    <w:rsid w:val="00694980"/>
    <w:rsid w:val="006A2985"/>
    <w:rsid w:val="006B2C14"/>
    <w:rsid w:val="006D09E5"/>
    <w:rsid w:val="006E6CFC"/>
    <w:rsid w:val="006F7946"/>
    <w:rsid w:val="00700514"/>
    <w:rsid w:val="007017D1"/>
    <w:rsid w:val="00704DA2"/>
    <w:rsid w:val="00735331"/>
    <w:rsid w:val="00752F96"/>
    <w:rsid w:val="007718E6"/>
    <w:rsid w:val="007853D5"/>
    <w:rsid w:val="00794C5B"/>
    <w:rsid w:val="007A6FD6"/>
    <w:rsid w:val="007B7AEC"/>
    <w:rsid w:val="007F3537"/>
    <w:rsid w:val="007F5A4B"/>
    <w:rsid w:val="00810135"/>
    <w:rsid w:val="00824215"/>
    <w:rsid w:val="00824F4E"/>
    <w:rsid w:val="008635E1"/>
    <w:rsid w:val="0086662C"/>
    <w:rsid w:val="0088120E"/>
    <w:rsid w:val="008825D0"/>
    <w:rsid w:val="008A1805"/>
    <w:rsid w:val="008A379D"/>
    <w:rsid w:val="008A3B64"/>
    <w:rsid w:val="008D6B42"/>
    <w:rsid w:val="008D72AD"/>
    <w:rsid w:val="008E10E9"/>
    <w:rsid w:val="00915164"/>
    <w:rsid w:val="00916533"/>
    <w:rsid w:val="00923BEC"/>
    <w:rsid w:val="009354E9"/>
    <w:rsid w:val="0094594E"/>
    <w:rsid w:val="009A090B"/>
    <w:rsid w:val="009C0DE8"/>
    <w:rsid w:val="009F08D9"/>
    <w:rsid w:val="00A100D7"/>
    <w:rsid w:val="00A200A8"/>
    <w:rsid w:val="00A23BD7"/>
    <w:rsid w:val="00A337D0"/>
    <w:rsid w:val="00A462C5"/>
    <w:rsid w:val="00A66678"/>
    <w:rsid w:val="00A70EA1"/>
    <w:rsid w:val="00A81896"/>
    <w:rsid w:val="00AA23A0"/>
    <w:rsid w:val="00AB6E21"/>
    <w:rsid w:val="00AC2E23"/>
    <w:rsid w:val="00AC44AB"/>
    <w:rsid w:val="00B00881"/>
    <w:rsid w:val="00B024DE"/>
    <w:rsid w:val="00B277C9"/>
    <w:rsid w:val="00B353E5"/>
    <w:rsid w:val="00B72CBD"/>
    <w:rsid w:val="00B8032D"/>
    <w:rsid w:val="00B8649B"/>
    <w:rsid w:val="00B86A15"/>
    <w:rsid w:val="00BA0F43"/>
    <w:rsid w:val="00BA4BD9"/>
    <w:rsid w:val="00BC05AC"/>
    <w:rsid w:val="00BC111A"/>
    <w:rsid w:val="00BD0A46"/>
    <w:rsid w:val="00BF57FC"/>
    <w:rsid w:val="00BF73C4"/>
    <w:rsid w:val="00C028BC"/>
    <w:rsid w:val="00C06A08"/>
    <w:rsid w:val="00C13EC1"/>
    <w:rsid w:val="00C819E5"/>
    <w:rsid w:val="00CC0786"/>
    <w:rsid w:val="00CC2158"/>
    <w:rsid w:val="00CE47E6"/>
    <w:rsid w:val="00D00C51"/>
    <w:rsid w:val="00D37ACA"/>
    <w:rsid w:val="00D56B3C"/>
    <w:rsid w:val="00D61767"/>
    <w:rsid w:val="00D6526B"/>
    <w:rsid w:val="00D71542"/>
    <w:rsid w:val="00D75305"/>
    <w:rsid w:val="00D845EC"/>
    <w:rsid w:val="00DA6B33"/>
    <w:rsid w:val="00DC071B"/>
    <w:rsid w:val="00DC7EB6"/>
    <w:rsid w:val="00DD0690"/>
    <w:rsid w:val="00DD7FD5"/>
    <w:rsid w:val="00DE170C"/>
    <w:rsid w:val="00E105EB"/>
    <w:rsid w:val="00E65C08"/>
    <w:rsid w:val="00EC330C"/>
    <w:rsid w:val="00EC7342"/>
    <w:rsid w:val="00F31619"/>
    <w:rsid w:val="00F41B5E"/>
    <w:rsid w:val="00F516D7"/>
    <w:rsid w:val="00F73B2B"/>
    <w:rsid w:val="00F94C3D"/>
    <w:rsid w:val="00FB3646"/>
    <w:rsid w:val="00FD1D1F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04F85AEF"/>
  <w15:docId w15:val="{96575C80-1CA9-4B79-89FD-9EFB38F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de-DE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  <w:szCs w:val="20"/>
      <w:lang w:val="en-GB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sz w:val="20"/>
      <w:szCs w:val="20"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Calibri" w:eastAsia="Calibri" w:hAnsi="Calibri" w:cs="Calibri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  <w:sz w:val="20"/>
      <w:szCs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sz w:val="20"/>
      <w:szCs w:val="2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Calibri" w:eastAsia="Calibri" w:hAnsi="Calibri" w:cs="Calibri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Wingdings" w:hAnsi="Wingdings" w:cs="Wingdings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Absatz-Standardschriftart">
    <w:name w:val="Absatz-Standardschriftart"/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ntertitelZchn">
    <w:name w:val="Untertitel Zchn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Kommentarzeichen">
    <w:name w:val="Kommentarzeichen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KommentarthemaZchn">
    <w:name w:val="Kommentarthema Zchn"/>
    <w:rPr>
      <w:b/>
      <w:bCs/>
      <w:sz w:val="20"/>
      <w:szCs w:val="20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spacing w:after="300" w:line="240" w:lineRule="auto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Listenabsatz">
    <w:name w:val="Listenabsatz"/>
    <w:basedOn w:val="Normal"/>
    <w:pPr>
      <w:ind w:left="720"/>
    </w:pPr>
  </w:style>
  <w:style w:type="paragraph" w:customStyle="1" w:styleId="Sprechblasentext">
    <w:name w:val="Sprechblasen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ext">
    <w:name w:val="Kommentartext"/>
    <w:basedOn w:val="Normal"/>
    <w:pPr>
      <w:spacing w:line="240" w:lineRule="auto"/>
    </w:pPr>
    <w:rPr>
      <w:sz w:val="20"/>
      <w:szCs w:val="20"/>
    </w:rPr>
  </w:style>
  <w:style w:type="paragraph" w:customStyle="1" w:styleId="Kommentarthema">
    <w:name w:val="Kommentarthema"/>
    <w:basedOn w:val="Kommentartext"/>
    <w:next w:val="Kommentartext"/>
    <w:rPr>
      <w:b/>
      <w:bCs/>
    </w:rPr>
  </w:style>
  <w:style w:type="paragraph" w:customStyle="1" w:styleId="CharCharCarCharCharCarCharCharCarCharCharCar">
    <w:name w:val="Char Char Car Char Char Car Char Char Car Char Char Ca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C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9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090B"/>
    <w:rPr>
      <w:rFonts w:ascii="Calibri" w:eastAsia="Calibri" w:hAnsi="Calibri"/>
      <w:sz w:val="22"/>
      <w:szCs w:val="22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9A09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090B"/>
    <w:rPr>
      <w:rFonts w:ascii="Calibri" w:eastAsia="Calibri" w:hAnsi="Calibri"/>
      <w:sz w:val="22"/>
      <w:szCs w:val="22"/>
      <w:lang w:val="de-DE" w:eastAsia="ar-SA"/>
    </w:rPr>
  </w:style>
  <w:style w:type="paragraph" w:styleId="ListParagraph">
    <w:name w:val="List Paragraph"/>
    <w:basedOn w:val="Normal"/>
    <w:uiPriority w:val="34"/>
    <w:qFormat/>
    <w:rsid w:val="002F26FE"/>
    <w:pPr>
      <w:ind w:left="720"/>
    </w:pPr>
  </w:style>
  <w:style w:type="character" w:styleId="CommentReference">
    <w:name w:val="annotation reference"/>
    <w:uiPriority w:val="99"/>
    <w:semiHidden/>
    <w:unhideWhenUsed/>
    <w:rsid w:val="0050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1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1138"/>
    <w:rPr>
      <w:rFonts w:ascii="Calibri" w:eastAsia="Calibri" w:hAnsi="Calibri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1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138"/>
    <w:rPr>
      <w:rFonts w:ascii="Calibri" w:eastAsia="Calibri" w:hAnsi="Calibri"/>
      <w:b/>
      <w:bCs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138"/>
    <w:rPr>
      <w:rFonts w:ascii="Tahoma" w:eastAsia="Calibri" w:hAnsi="Tahoma" w:cs="Tahoma"/>
      <w:sz w:val="16"/>
      <w:szCs w:val="16"/>
      <w:lang w:val="de-DE" w:eastAsia="ar-SA"/>
    </w:rPr>
  </w:style>
  <w:style w:type="character" w:customStyle="1" w:styleId="Heading1Char">
    <w:name w:val="Heading 1 Char"/>
    <w:link w:val="Heading1"/>
    <w:rsid w:val="00694980"/>
    <w:rPr>
      <w:rFonts w:ascii="Cambria" w:hAnsi="Cambria"/>
      <w:b/>
      <w:bCs/>
      <w:color w:val="365F91"/>
      <w:sz w:val="28"/>
      <w:szCs w:val="28"/>
      <w:lang w:val="de-DE" w:eastAsia="ar-SA"/>
    </w:rPr>
  </w:style>
  <w:style w:type="character" w:styleId="UnresolvedMention">
    <w:name w:val="Unresolved Mention"/>
    <w:uiPriority w:val="99"/>
    <w:semiHidden/>
    <w:unhideWhenUsed/>
    <w:rsid w:val="0016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ntelligentsia-consultan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asnconference.eu/s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nconference.eu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CDDA-D1D8-41CF-A7A5-B5FCC23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4</CharactersWithSpaces>
  <SharedDoc>false</SharedDoc>
  <HLinks>
    <vt:vector size="6" baseType="variant"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contact@intelligentsia-consulta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zler, Kirsten</dc:creator>
  <cp:keywords/>
  <cp:lastModifiedBy>Flavien Massi</cp:lastModifiedBy>
  <cp:revision>8</cp:revision>
  <cp:lastPrinted>1900-12-31T22:00:00Z</cp:lastPrinted>
  <dcterms:created xsi:type="dcterms:W3CDTF">2019-02-24T11:20:00Z</dcterms:created>
  <dcterms:modified xsi:type="dcterms:W3CDTF">2019-02-24T11:52:00Z</dcterms:modified>
</cp:coreProperties>
</file>